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林业企业岗位标准</w:t>
      </w:r>
    </w:p>
    <w:p>
      <w:r>
        <w:t>作者：杜殿栋主编</w:t>
      </w:r>
    </w:p>
    <w:p>
      <w:r>
        <w:t>出版社：哈尔滨：东北林业大学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黑龙江省林业企业岗位标准 评论地址：https://www.jiaokey.com/book/detail/107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